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8B" w:rsidRDefault="00976476" w:rsidP="00976476">
      <w:pPr>
        <w:pStyle w:val="a3"/>
        <w:rPr>
          <w:rFonts w:hint="eastAsia"/>
          <w:sz w:val="52"/>
          <w:szCs w:val="52"/>
        </w:rPr>
      </w:pPr>
      <w:bookmarkStart w:id="0" w:name="_Toc385070024"/>
      <w:bookmarkStart w:id="1" w:name="_Toc385070162"/>
      <w:bookmarkStart w:id="2" w:name="_Toc385070221"/>
      <w:bookmarkStart w:id="3" w:name="_Toc385070271"/>
      <w:bookmarkStart w:id="4" w:name="_Toc385073112"/>
      <w:r w:rsidRPr="002D2725">
        <w:rPr>
          <w:rFonts w:hint="eastAsia"/>
          <w:sz w:val="52"/>
          <w:szCs w:val="52"/>
        </w:rPr>
        <w:t>接口说明文档</w:t>
      </w:r>
      <w:bookmarkEnd w:id="0"/>
      <w:bookmarkEnd w:id="1"/>
      <w:bookmarkEnd w:id="2"/>
      <w:bookmarkEnd w:id="3"/>
      <w:bookmarkEnd w:id="4"/>
    </w:p>
    <w:p w:rsidR="00932379" w:rsidRDefault="00932379" w:rsidP="001E5CD5">
      <w:pPr>
        <w:jc w:val="center"/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</w:pPr>
    </w:p>
    <w:p w:rsidR="00D4206A" w:rsidRDefault="00D4206A" w:rsidP="001E5CD5">
      <w:pPr>
        <w:jc w:val="center"/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</w:pPr>
    </w:p>
    <w:p w:rsidR="003E4DC0" w:rsidRDefault="003E4DC0" w:rsidP="001E5CD5">
      <w:pPr>
        <w:jc w:val="center"/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</w:pPr>
    </w:p>
    <w:p w:rsidR="001E5CD5" w:rsidRPr="00932379" w:rsidRDefault="001E5CD5" w:rsidP="001E5CD5">
      <w:pPr>
        <w:jc w:val="center"/>
        <w:rPr>
          <w:rFonts w:ascii="WenQuanYi Micro Hei Mono" w:eastAsia="WenQuanYi Micro Hei Mono" w:hAnsi="WenQuanYi Micro Hei Mono" w:cs="WenQuanYi Micro Hei Mono" w:hint="eastAsia"/>
          <w:sz w:val="30"/>
          <w:szCs w:val="30"/>
        </w:rPr>
      </w:pPr>
      <w:r w:rsidRPr="00932379"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  <w:t>（</w:t>
      </w:r>
      <w:r w:rsidR="00E6321A"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  <w:t>v</w:t>
      </w:r>
      <w:r w:rsidRPr="00932379"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  <w:t xml:space="preserve"> 0.0.1</w:t>
      </w:r>
      <w:r w:rsidRPr="00932379">
        <w:rPr>
          <w:rFonts w:ascii="WenQuanYi Micro Hei Mono" w:eastAsia="WenQuanYi Micro Hei Mono" w:hAnsi="WenQuanYi Micro Hei Mono" w:cs="WenQuanYi Micro Hei Mono" w:hint="eastAsia"/>
          <w:b/>
          <w:bCs/>
          <w:sz w:val="30"/>
          <w:szCs w:val="30"/>
        </w:rPr>
        <w:t>）</w:t>
      </w:r>
    </w:p>
    <w:p w:rsidR="001E5CD5" w:rsidRDefault="001E5CD5" w:rsidP="001E5CD5">
      <w:pPr>
        <w:jc w:val="center"/>
        <w:rPr>
          <w:rFonts w:ascii="WenQuanYi Micro Hei Mono" w:eastAsia="WenQuanYi Micro Hei Mono" w:hAnsi="WenQuanYi Micro Hei Mono" w:cs="WenQuanYi Micro Hei Mono" w:hint="eastAsia"/>
        </w:rPr>
      </w:pPr>
      <w:r>
        <w:rPr>
          <w:rFonts w:ascii="WenQuanYi Micro Hei Mono" w:eastAsia="WenQuanYi Micro Hei Mono" w:hAnsi="WenQuanYi Micro Hei Mono" w:cs="WenQuanYi Micro Hei Mono" w:hint="eastAsia"/>
        </w:rPr>
        <w:t>【版权所有 不得翻印】</w:t>
      </w:r>
    </w:p>
    <w:p w:rsidR="001E5CD5" w:rsidRDefault="001E5CD5" w:rsidP="001E5CD5">
      <w:pPr>
        <w:jc w:val="center"/>
        <w:rPr>
          <w:rFonts w:ascii="WenQuanYi Micro Hei Mono" w:eastAsia="WenQuanYi Micro Hei Mono" w:hAnsi="WenQuanYi Micro Hei Mono" w:cs="WenQuanYi Micro Hei Mono" w:hint="eastAsia"/>
        </w:rPr>
      </w:pPr>
      <w:r>
        <w:rPr>
          <w:rFonts w:ascii="WenQuanYi Micro Hei Mono" w:eastAsia="WenQuanYi Micro Hei Mono" w:hAnsi="WenQuanYi Micro Hei Mono" w:cs="WenQuanYi Micro Hei Mono" w:hint="eastAsia"/>
        </w:rPr>
        <w:t>201</w:t>
      </w:r>
      <w:r>
        <w:rPr>
          <w:rFonts w:ascii="WenQuanYi Micro Hei Mono" w:eastAsia="WenQuanYi Micro Hei Mono" w:hAnsi="WenQuanYi Micro Hei Mono" w:cs="WenQuanYi Micro Hei Mono" w:hint="eastAsia"/>
        </w:rPr>
        <w:t>4</w:t>
      </w:r>
      <w:r>
        <w:rPr>
          <w:rFonts w:ascii="WenQuanYi Micro Hei Mono" w:eastAsia="WenQuanYi Micro Hei Mono" w:hAnsi="WenQuanYi Micro Hei Mono" w:cs="WenQuanYi Micro Hei Mono" w:hint="eastAsia"/>
        </w:rPr>
        <w:t>年</w:t>
      </w:r>
      <w:r>
        <w:rPr>
          <w:rFonts w:ascii="WenQuanYi Micro Hei Mono" w:eastAsia="WenQuanYi Micro Hei Mono" w:hAnsi="WenQuanYi Micro Hei Mono" w:cs="WenQuanYi Micro Hei Mono" w:hint="eastAsia"/>
        </w:rPr>
        <w:t>04</w:t>
      </w:r>
      <w:r>
        <w:rPr>
          <w:rFonts w:ascii="WenQuanYi Micro Hei Mono" w:eastAsia="WenQuanYi Micro Hei Mono" w:hAnsi="WenQuanYi Micro Hei Mono" w:cs="WenQuanYi Micro Hei Mono" w:hint="eastAsia"/>
        </w:rPr>
        <w:t>月</w:t>
      </w:r>
    </w:p>
    <w:p w:rsidR="002D2725" w:rsidRDefault="002D2725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D4206A" w:rsidRDefault="00D4206A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D4206A" w:rsidRPr="00D4206A" w:rsidRDefault="00D4206A" w:rsidP="00D4206A">
      <w:pPr>
        <w:widowControl/>
        <w:jc w:val="center"/>
        <w:rPr>
          <w:rFonts w:ascii="WenQuanYi Micro Hei Mono" w:eastAsia="WenQuanYi Micro Hei Mono" w:hAnsi="WenQuanYi Micro Hei Mono" w:cs="WenQuanYi Micro Hei Mono" w:hint="eastAsia"/>
          <w:color w:val="FFFFFF"/>
          <w:sz w:val="30"/>
          <w:szCs w:val="30"/>
        </w:rPr>
      </w:pPr>
      <w:r w:rsidRPr="00D4206A">
        <w:rPr>
          <w:rFonts w:ascii="WenQuanYi Micro Hei Mono" w:eastAsia="WenQuanYi Micro Hei Mono" w:hAnsi="WenQuanYi Micro Hei Mono" w:cs="WenQuanYi Micro Hei Mono" w:hint="eastAsia"/>
          <w:sz w:val="30"/>
          <w:szCs w:val="30"/>
        </w:rPr>
        <w:t>文档修改记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9"/>
        <w:gridCol w:w="1527"/>
        <w:gridCol w:w="3869"/>
        <w:gridCol w:w="2227"/>
      </w:tblGrid>
      <w:tr w:rsidR="00D4206A" w:rsidRPr="00D4206A" w:rsidTr="000A208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  <w:t>版本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  <w:t>时间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06060"/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  <w:t>修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color w:val="FFFFFF"/>
                <w:szCs w:val="21"/>
              </w:rPr>
              <w:t>备注</w:t>
            </w:r>
          </w:p>
        </w:tc>
      </w:tr>
      <w:tr w:rsidR="00D4206A" w:rsidRPr="00D4206A" w:rsidTr="000A208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0.0.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6A" w:rsidRPr="00D4206A" w:rsidRDefault="00D4206A" w:rsidP="00D4206A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201</w:t>
            </w:r>
            <w:r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4</w:t>
            </w:r>
            <w:r w:rsidRPr="00D4206A"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-0</w:t>
            </w:r>
            <w:r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4</w:t>
            </w:r>
            <w:r w:rsidRPr="00D4206A"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-</w:t>
            </w:r>
            <w:r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1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</w:pPr>
            <w:r w:rsidRPr="00D4206A"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初版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6A" w:rsidRPr="00D4206A" w:rsidRDefault="00D4206A" w:rsidP="000A208F">
            <w:pPr>
              <w:jc w:val="center"/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</w:pPr>
            <w:proofErr w:type="spellStart"/>
            <w:r w:rsidRPr="00D4206A">
              <w:rPr>
                <w:rFonts w:ascii="WenQuanYi Micro Hei Mono" w:eastAsia="WenQuanYi Micro Hei Mono" w:hAnsi="WenQuanYi Micro Hei Mono" w:cs="WenQuanYi Micro Hei Mono" w:hint="eastAsia"/>
                <w:szCs w:val="21"/>
              </w:rPr>
              <w:t>wanjun</w:t>
            </w:r>
            <w:proofErr w:type="spellEnd"/>
          </w:p>
        </w:tc>
      </w:tr>
    </w:tbl>
    <w:p w:rsidR="00D4206A" w:rsidRDefault="00D4206A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456A2">
      <w:pPr>
        <w:pStyle w:val="10"/>
        <w:rPr>
          <w:rFonts w:hint="eastAsia"/>
        </w:rPr>
      </w:pPr>
    </w:p>
    <w:p w:rsidR="003E4DC0" w:rsidRDefault="003E4DC0" w:rsidP="007A1288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p w:rsidR="003E4DC0" w:rsidRDefault="003E4DC0" w:rsidP="002D2725">
      <w:pPr>
        <w:rPr>
          <w:rFonts w:hint="eastAsia"/>
        </w:rPr>
      </w:pPr>
    </w:p>
    <w:sdt>
      <w:sdtPr>
        <w:rPr>
          <w:lang w:val="zh-CN"/>
        </w:rPr>
        <w:id w:val="-1935117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907DB" w:rsidRDefault="001907DB">
          <w:pPr>
            <w:pStyle w:val="TOC"/>
          </w:pPr>
          <w:r>
            <w:rPr>
              <w:lang w:val="zh-CN"/>
            </w:rPr>
            <w:t>目录</w:t>
          </w:r>
        </w:p>
        <w:p w:rsidR="00E90D5C" w:rsidRDefault="001907D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73112" w:history="1">
            <w:r w:rsidR="00E90D5C" w:rsidRPr="006D0BA2">
              <w:rPr>
                <w:rStyle w:val="a5"/>
                <w:rFonts w:hint="eastAsia"/>
                <w:noProof/>
              </w:rPr>
              <w:t>接口说明文档</w:t>
            </w:r>
            <w:r w:rsidR="00E90D5C">
              <w:rPr>
                <w:noProof/>
                <w:webHidden/>
              </w:rPr>
              <w:tab/>
            </w:r>
            <w:r w:rsidR="00E90D5C">
              <w:rPr>
                <w:noProof/>
                <w:webHidden/>
              </w:rPr>
              <w:fldChar w:fldCharType="begin"/>
            </w:r>
            <w:r w:rsidR="00E90D5C">
              <w:rPr>
                <w:noProof/>
                <w:webHidden/>
              </w:rPr>
              <w:instrText xml:space="preserve"> PAGEREF _Toc385073112 \h </w:instrText>
            </w:r>
            <w:r w:rsidR="00E90D5C">
              <w:rPr>
                <w:noProof/>
                <w:webHidden/>
              </w:rPr>
            </w:r>
            <w:r w:rsidR="00E90D5C">
              <w:rPr>
                <w:noProof/>
                <w:webHidden/>
              </w:rPr>
              <w:fldChar w:fldCharType="separate"/>
            </w:r>
            <w:r w:rsidR="00E90D5C">
              <w:rPr>
                <w:noProof/>
                <w:webHidden/>
              </w:rPr>
              <w:t>1</w:t>
            </w:r>
            <w:r w:rsidR="00E90D5C"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3" w:history="1">
            <w:r w:rsidRPr="006D0BA2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4" w:history="1">
            <w:r w:rsidRPr="006D0BA2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5" w:history="1">
            <w:r w:rsidRPr="006D0BA2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接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6" w:history="1">
            <w:r w:rsidRPr="006D0BA2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通用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7" w:history="1">
            <w:r w:rsidRPr="006D0BA2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noProof/>
              </w:rPr>
              <w:t>HTTP</w:t>
            </w:r>
            <w:r w:rsidRPr="006D0BA2">
              <w:rPr>
                <w:rStyle w:val="a5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8" w:history="1">
            <w:r w:rsidRPr="006D0BA2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19" w:history="1">
            <w:r w:rsidRPr="006D0BA2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用户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20" w:history="1">
            <w:r w:rsidRPr="006D0BA2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21" w:history="1">
            <w:r w:rsidRPr="006D0BA2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22" w:history="1">
            <w:r w:rsidRPr="006D0BA2">
              <w:rPr>
                <w:rStyle w:val="a5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23" w:history="1">
            <w:r w:rsidRPr="006D0BA2">
              <w:rPr>
                <w:rStyle w:val="a5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C" w:rsidRDefault="00E90D5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073124" w:history="1">
            <w:r w:rsidRPr="006D0BA2">
              <w:rPr>
                <w:rStyle w:val="a5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6D0BA2">
              <w:rPr>
                <w:rStyle w:val="a5"/>
                <w:rFonts w:hint="eastAsi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DB" w:rsidRDefault="001907DB">
          <w:r>
            <w:rPr>
              <w:b/>
              <w:bCs/>
              <w:lang w:val="zh-CN"/>
            </w:rPr>
            <w:fldChar w:fldCharType="end"/>
          </w:r>
        </w:p>
      </w:sdtContent>
    </w:sdt>
    <w:p w:rsidR="003E4DC0" w:rsidRDefault="003E4DC0" w:rsidP="002D2725">
      <w:pPr>
        <w:rPr>
          <w:rFonts w:hint="eastAsia"/>
        </w:rPr>
      </w:pPr>
    </w:p>
    <w:p w:rsidR="00C73506" w:rsidRDefault="00C73506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1907DB" w:rsidRDefault="001907DB" w:rsidP="00C73506">
      <w:pPr>
        <w:rPr>
          <w:rFonts w:hint="eastAsia"/>
        </w:rPr>
      </w:pPr>
    </w:p>
    <w:p w:rsidR="005B0ADE" w:rsidRDefault="005B0ADE" w:rsidP="00C73506">
      <w:pPr>
        <w:rPr>
          <w:rFonts w:hint="eastAsia"/>
        </w:rPr>
      </w:pPr>
    </w:p>
    <w:p w:rsidR="005B0ADE" w:rsidRPr="00545D3C" w:rsidRDefault="005B0ADE" w:rsidP="00C47189">
      <w:pPr>
        <w:pStyle w:val="2"/>
        <w:numPr>
          <w:ilvl w:val="0"/>
          <w:numId w:val="3"/>
        </w:numPr>
        <w:rPr>
          <w:rFonts w:hint="eastAsia"/>
        </w:rPr>
      </w:pPr>
      <w:bookmarkStart w:id="5" w:name="_Toc385073113"/>
      <w:r w:rsidRPr="00545D3C">
        <w:rPr>
          <w:rFonts w:hint="eastAsia"/>
        </w:rPr>
        <w:t>简介</w:t>
      </w:r>
      <w:bookmarkEnd w:id="5"/>
    </w:p>
    <w:p w:rsidR="00AE3D41" w:rsidRPr="00EA5CD9" w:rsidRDefault="009B337D" w:rsidP="00E33855">
      <w:pPr>
        <w:pStyle w:val="3"/>
        <w:numPr>
          <w:ilvl w:val="0"/>
          <w:numId w:val="4"/>
        </w:numPr>
        <w:rPr>
          <w:rFonts w:hint="eastAsia"/>
          <w:sz w:val="28"/>
          <w:szCs w:val="28"/>
        </w:rPr>
      </w:pPr>
      <w:bookmarkStart w:id="6" w:name="_Toc385073114"/>
      <w:r w:rsidRPr="00EA5CD9">
        <w:rPr>
          <w:rFonts w:hint="eastAsia"/>
          <w:sz w:val="28"/>
          <w:szCs w:val="28"/>
        </w:rPr>
        <w:t>概述</w:t>
      </w:r>
      <w:bookmarkEnd w:id="6"/>
    </w:p>
    <w:p w:rsidR="00AE3D41" w:rsidRPr="00E33855" w:rsidRDefault="00AE3D41" w:rsidP="00CF43D7">
      <w:pPr>
        <w:ind w:firstLineChars="202" w:firstLine="424"/>
        <w:rPr>
          <w:rFonts w:hint="eastAsia"/>
          <w:szCs w:val="21"/>
        </w:rPr>
      </w:pPr>
      <w:r w:rsidRPr="00AE3D41">
        <w:rPr>
          <w:rFonts w:hint="eastAsia"/>
          <w:szCs w:val="21"/>
        </w:rPr>
        <w:t>本文档为骑行项目的服务器接口说明手册</w:t>
      </w:r>
      <w:r w:rsidRPr="00AE3D41">
        <w:rPr>
          <w:rFonts w:hint="eastAsia"/>
          <w:szCs w:val="21"/>
        </w:rPr>
        <w:t>.</w:t>
      </w:r>
    </w:p>
    <w:p w:rsidR="00B065F9" w:rsidRPr="00EA5CD9" w:rsidRDefault="009B337D" w:rsidP="00E33855">
      <w:pPr>
        <w:pStyle w:val="3"/>
        <w:numPr>
          <w:ilvl w:val="0"/>
          <w:numId w:val="4"/>
        </w:numPr>
        <w:rPr>
          <w:rFonts w:hint="eastAsia"/>
          <w:sz w:val="28"/>
          <w:szCs w:val="28"/>
        </w:rPr>
      </w:pPr>
      <w:bookmarkStart w:id="7" w:name="_Toc385073115"/>
      <w:r w:rsidRPr="00EA5CD9">
        <w:rPr>
          <w:rFonts w:hint="eastAsia"/>
          <w:sz w:val="28"/>
          <w:szCs w:val="28"/>
        </w:rPr>
        <w:t>接口格式</w:t>
      </w:r>
      <w:bookmarkEnd w:id="7"/>
    </w:p>
    <w:p w:rsidR="00B42C9C" w:rsidRPr="00E33855" w:rsidRDefault="00B065F9" w:rsidP="00CF43D7">
      <w:pPr>
        <w:ind w:firstLineChars="202" w:firstLine="424"/>
        <w:rPr>
          <w:rFonts w:hint="eastAsia"/>
          <w:szCs w:val="21"/>
        </w:rPr>
      </w:pPr>
      <w:r w:rsidRPr="00B065F9">
        <w:rPr>
          <w:rFonts w:hint="eastAsia"/>
          <w:szCs w:val="21"/>
        </w:rPr>
        <w:t>客户端和服务器之间的接口传输模式为基于无线互联网的标准</w:t>
      </w:r>
      <w:r w:rsidR="00F20499">
        <w:rPr>
          <w:rFonts w:hint="eastAsia"/>
          <w:szCs w:val="21"/>
        </w:rPr>
        <w:t xml:space="preserve">HTTP </w:t>
      </w:r>
      <w:r w:rsidRPr="00B065F9">
        <w:rPr>
          <w:rFonts w:hint="eastAsia"/>
          <w:szCs w:val="21"/>
        </w:rPr>
        <w:t>请求，客户端请求</w:t>
      </w:r>
      <w:r w:rsidRPr="00B065F9">
        <w:rPr>
          <w:rFonts w:hint="eastAsia"/>
          <w:szCs w:val="21"/>
        </w:rPr>
        <w:lastRenderedPageBreak/>
        <w:t>之后的返回格式为</w:t>
      </w:r>
      <w:r w:rsidRPr="00B065F9">
        <w:rPr>
          <w:rFonts w:hint="eastAsia"/>
          <w:szCs w:val="21"/>
        </w:rPr>
        <w:t>JSON</w:t>
      </w:r>
      <w:r w:rsidRPr="00B065F9">
        <w:rPr>
          <w:rFonts w:hint="eastAsia"/>
          <w:szCs w:val="21"/>
        </w:rPr>
        <w:t>的数据。</w:t>
      </w:r>
    </w:p>
    <w:p w:rsidR="005B0ADE" w:rsidRDefault="005B0ADE" w:rsidP="00E33855">
      <w:pPr>
        <w:pStyle w:val="2"/>
        <w:numPr>
          <w:ilvl w:val="0"/>
          <w:numId w:val="3"/>
        </w:numPr>
        <w:rPr>
          <w:rFonts w:hint="eastAsia"/>
        </w:rPr>
      </w:pPr>
      <w:bookmarkStart w:id="8" w:name="_Toc385073116"/>
      <w:r w:rsidRPr="00E33855">
        <w:rPr>
          <w:rFonts w:hint="eastAsia"/>
        </w:rPr>
        <w:t>通用描述</w:t>
      </w:r>
      <w:bookmarkEnd w:id="8"/>
    </w:p>
    <w:p w:rsidR="009157AB" w:rsidRPr="00EA5CD9" w:rsidRDefault="006C5F44" w:rsidP="009157AB">
      <w:pPr>
        <w:pStyle w:val="3"/>
        <w:numPr>
          <w:ilvl w:val="0"/>
          <w:numId w:val="6"/>
        </w:numPr>
        <w:rPr>
          <w:rFonts w:hint="eastAsia"/>
          <w:sz w:val="28"/>
          <w:szCs w:val="28"/>
        </w:rPr>
      </w:pPr>
      <w:bookmarkStart w:id="9" w:name="_Toc385073117"/>
      <w:r w:rsidRPr="00EA5CD9">
        <w:rPr>
          <w:rFonts w:hint="eastAsia"/>
          <w:sz w:val="28"/>
          <w:szCs w:val="28"/>
        </w:rPr>
        <w:t>HTTP</w:t>
      </w:r>
      <w:r w:rsidRPr="00EA5CD9">
        <w:rPr>
          <w:rFonts w:hint="eastAsia"/>
          <w:sz w:val="28"/>
          <w:szCs w:val="28"/>
        </w:rPr>
        <w:t>请求</w:t>
      </w:r>
      <w:bookmarkEnd w:id="9"/>
    </w:p>
    <w:p w:rsidR="009157AB" w:rsidRDefault="00A91B19" w:rsidP="00CF43D7">
      <w:pPr>
        <w:ind w:firstLineChars="202" w:firstLine="424"/>
        <w:rPr>
          <w:rFonts w:hint="eastAsia"/>
        </w:rPr>
      </w:pPr>
      <w:r>
        <w:rPr>
          <w:rFonts w:hint="eastAsia"/>
        </w:rPr>
        <w:t>请求使用</w:t>
      </w:r>
      <w:r>
        <w:rPr>
          <w:rFonts w:hint="eastAsia"/>
        </w:rPr>
        <w:t xml:space="preserve">HTTP GET </w:t>
      </w:r>
      <w:r>
        <w:rPr>
          <w:rFonts w:hint="eastAsia"/>
        </w:rPr>
        <w:t>和</w:t>
      </w:r>
      <w:r>
        <w:rPr>
          <w:rFonts w:hint="eastAsia"/>
        </w:rPr>
        <w:t xml:space="preserve"> POST </w:t>
      </w:r>
      <w:r>
        <w:rPr>
          <w:rFonts w:hint="eastAsia"/>
        </w:rPr>
        <w:t>方法，请求路径使用</w:t>
      </w:r>
      <w:r>
        <w:rPr>
          <w:rFonts w:hint="eastAsia"/>
        </w:rPr>
        <w:t xml:space="preserve">RESTFUL </w:t>
      </w:r>
      <w:r>
        <w:rPr>
          <w:rFonts w:hint="eastAsia"/>
        </w:rPr>
        <w:t>简单</w:t>
      </w:r>
      <w:r w:rsidR="00CA07F4">
        <w:rPr>
          <w:rFonts w:hint="eastAsia"/>
        </w:rPr>
        <w:t>路径</w:t>
      </w:r>
      <w:r w:rsidR="00DE387A">
        <w:rPr>
          <w:rFonts w:hint="eastAsia"/>
        </w:rPr>
        <w:t>，参数均为</w:t>
      </w:r>
      <w:proofErr w:type="spellStart"/>
      <w:r w:rsidR="00DE387A">
        <w:rPr>
          <w:rFonts w:hint="eastAsia"/>
        </w:rPr>
        <w:t>key:value</w:t>
      </w:r>
      <w:proofErr w:type="spellEnd"/>
      <w:r w:rsidR="00DE387A">
        <w:rPr>
          <w:rFonts w:hint="eastAsia"/>
        </w:rPr>
        <w:t>，键值对形式</w:t>
      </w:r>
      <w:r w:rsidR="00DE387A">
        <w:rPr>
          <w:rFonts w:hint="eastAsia"/>
        </w:rPr>
        <w:t>.</w:t>
      </w:r>
    </w:p>
    <w:p w:rsidR="00CF43D7" w:rsidRDefault="00CF43D7" w:rsidP="00DE387A">
      <w:pPr>
        <w:rPr>
          <w:rFonts w:hint="eastAsia"/>
        </w:rPr>
      </w:pPr>
    </w:p>
    <w:p w:rsidR="00DE387A" w:rsidRDefault="00DE387A" w:rsidP="00CF43D7">
      <w:pPr>
        <w:ind w:firstLine="420"/>
        <w:rPr>
          <w:rFonts w:hint="eastAsia"/>
        </w:rPr>
      </w:pPr>
      <w:r>
        <w:rPr>
          <w:rFonts w:hint="eastAsia"/>
        </w:rPr>
        <w:t>例</w:t>
      </w:r>
      <w:r w:rsidR="00B478FD">
        <w:rPr>
          <w:rFonts w:hint="eastAsia"/>
        </w:rPr>
        <w:t>: http://test.fstgame.com/login?name=wanjun&amp;pass=psd</w:t>
      </w:r>
    </w:p>
    <w:p w:rsidR="009157AB" w:rsidRPr="00EA5CD9" w:rsidRDefault="005F4F2A" w:rsidP="009157AB">
      <w:pPr>
        <w:pStyle w:val="3"/>
        <w:numPr>
          <w:ilvl w:val="0"/>
          <w:numId w:val="6"/>
        </w:numPr>
        <w:rPr>
          <w:rFonts w:hint="eastAsia"/>
          <w:sz w:val="28"/>
          <w:szCs w:val="28"/>
        </w:rPr>
      </w:pPr>
      <w:bookmarkStart w:id="10" w:name="_Toc385073118"/>
      <w:r w:rsidRPr="00EA5CD9">
        <w:rPr>
          <w:rFonts w:hint="eastAsia"/>
          <w:sz w:val="28"/>
          <w:szCs w:val="28"/>
        </w:rPr>
        <w:t>返回值</w:t>
      </w:r>
      <w:bookmarkEnd w:id="10"/>
    </w:p>
    <w:p w:rsidR="00362D5E" w:rsidRPr="00362D5E" w:rsidRDefault="00362D5E" w:rsidP="00776E8E">
      <w:pPr>
        <w:ind w:firstLineChars="202" w:firstLine="424"/>
        <w:rPr>
          <w:rFonts w:hint="eastAsia"/>
        </w:rPr>
      </w:pPr>
      <w:r>
        <w:rPr>
          <w:rFonts w:hint="eastAsia"/>
        </w:rPr>
        <w:t>所有返回数据均为以下格式，其中</w:t>
      </w:r>
      <w:r>
        <w:rPr>
          <w:rFonts w:hint="eastAsia"/>
        </w:rPr>
        <w:t>type</w:t>
      </w:r>
      <w:r>
        <w:rPr>
          <w:rFonts w:hint="eastAsia"/>
        </w:rPr>
        <w:t>为状态编码</w:t>
      </w:r>
      <w:r>
        <w:rPr>
          <w:rFonts w:hint="eastAsia"/>
        </w:rPr>
        <w:t>,</w:t>
      </w:r>
      <w:r w:rsidR="00CE4475">
        <w:rPr>
          <w:rFonts w:hint="eastAsia"/>
        </w:rPr>
        <w:t>客户端可根据次编号判断请求处理结果</w:t>
      </w:r>
      <w:r w:rsidR="00DA31AB">
        <w:rPr>
          <w:rFonts w:hint="eastAsia"/>
        </w:rPr>
        <w:t>,</w:t>
      </w:r>
      <w:r>
        <w:rPr>
          <w:rFonts w:hint="eastAsia"/>
        </w:rPr>
        <w:t>message</w:t>
      </w:r>
      <w:r>
        <w:rPr>
          <w:rFonts w:hint="eastAsia"/>
        </w:rPr>
        <w:t>为该状态对应的简要信息，</w:t>
      </w:r>
      <w:r>
        <w:rPr>
          <w:rFonts w:hint="eastAsia"/>
        </w:rPr>
        <w:t>data</w:t>
      </w:r>
      <w:r>
        <w:rPr>
          <w:rFonts w:hint="eastAsia"/>
        </w:rPr>
        <w:t>是根据业务逻辑返回的数据内容</w:t>
      </w:r>
      <w:r>
        <w:rPr>
          <w:rFonts w:hint="eastAsia"/>
        </w:rPr>
        <w:t>(</w:t>
      </w:r>
      <w:r>
        <w:rPr>
          <w:rFonts w:hint="eastAsia"/>
        </w:rPr>
        <w:t>可能为空</w:t>
      </w:r>
      <w:r>
        <w:rPr>
          <w:rFonts w:hint="eastAsia"/>
        </w:rPr>
        <w:t>)</w:t>
      </w:r>
      <w:r w:rsidR="00335953">
        <w:rPr>
          <w:rFonts w:hint="eastAsia"/>
        </w:rPr>
        <w:t>.</w:t>
      </w:r>
      <w:r w:rsidR="005D0D42">
        <w:rPr>
          <w:rFonts w:hint="eastAsia"/>
        </w:rPr>
        <w:t>状态编码详情见</w:t>
      </w:r>
      <w:r w:rsidR="005D0D42">
        <w:rPr>
          <w:rFonts w:hint="eastAsia"/>
        </w:rPr>
        <w:t xml:space="preserve"> </w:t>
      </w:r>
      <w:r w:rsidR="005D0D42">
        <w:rPr>
          <w:rFonts w:hint="eastAsia"/>
        </w:rPr>
        <w:t>附录</w:t>
      </w:r>
      <w:r w:rsidR="005D0D42">
        <w:rPr>
          <w:rFonts w:hint="eastAsia"/>
        </w:rPr>
        <w:t>.</w:t>
      </w:r>
    </w:p>
    <w:p w:rsidR="00776E8E" w:rsidRDefault="00776E8E" w:rsidP="002D01F3">
      <w:pPr>
        <w:rPr>
          <w:rFonts w:hint="eastAsia"/>
        </w:rPr>
      </w:pPr>
    </w:p>
    <w:p w:rsidR="002D01F3" w:rsidRPr="002D01F3" w:rsidRDefault="002D01F3" w:rsidP="002D01F3">
      <w:r w:rsidRPr="002D01F3">
        <w:t>{</w:t>
      </w:r>
    </w:p>
    <w:p w:rsidR="002D01F3" w:rsidRPr="002D01F3" w:rsidRDefault="002D01F3" w:rsidP="002D01F3">
      <w:r w:rsidRPr="002D01F3">
        <w:t xml:space="preserve">  "</w:t>
      </w:r>
      <w:proofErr w:type="gramStart"/>
      <w:r w:rsidRPr="002D01F3">
        <w:t>type</w:t>
      </w:r>
      <w:proofErr w:type="gramEnd"/>
      <w:r w:rsidRPr="002D01F3">
        <w:t>": 200,</w:t>
      </w:r>
    </w:p>
    <w:p w:rsidR="002D01F3" w:rsidRPr="002D01F3" w:rsidRDefault="002D01F3" w:rsidP="002D01F3">
      <w:r w:rsidRPr="002D01F3">
        <w:t xml:space="preserve">  "</w:t>
      </w:r>
      <w:proofErr w:type="gramStart"/>
      <w:r w:rsidRPr="002D01F3">
        <w:t>message</w:t>
      </w:r>
      <w:proofErr w:type="gramEnd"/>
      <w:r w:rsidRPr="002D01F3">
        <w:t>": "Success",</w:t>
      </w:r>
    </w:p>
    <w:p w:rsidR="002D01F3" w:rsidRPr="002D01F3" w:rsidRDefault="002D01F3" w:rsidP="002D01F3">
      <w:r w:rsidRPr="002D01F3">
        <w:t xml:space="preserve">  "data":</w:t>
      </w:r>
      <w:r w:rsidRPr="002D01F3">
        <w:t>""</w:t>
      </w:r>
    </w:p>
    <w:p w:rsidR="002D01F3" w:rsidRPr="002D01F3" w:rsidRDefault="002D01F3" w:rsidP="002D01F3">
      <w:r w:rsidRPr="002D01F3">
        <w:t>}</w:t>
      </w:r>
    </w:p>
    <w:p w:rsidR="0029768B" w:rsidRPr="0029768B" w:rsidRDefault="0029768B" w:rsidP="0029768B">
      <w:pPr>
        <w:rPr>
          <w:rFonts w:hint="eastAsia"/>
        </w:rPr>
      </w:pPr>
    </w:p>
    <w:p w:rsidR="007B3E5B" w:rsidRPr="00EA5CD9" w:rsidRDefault="006C5F44" w:rsidP="007B3E5B">
      <w:pPr>
        <w:pStyle w:val="3"/>
        <w:numPr>
          <w:ilvl w:val="0"/>
          <w:numId w:val="6"/>
        </w:numPr>
        <w:rPr>
          <w:rFonts w:hint="eastAsia"/>
          <w:sz w:val="28"/>
          <w:szCs w:val="28"/>
        </w:rPr>
      </w:pPr>
      <w:bookmarkStart w:id="11" w:name="_Toc385073119"/>
      <w:r w:rsidRPr="00EA5CD9">
        <w:rPr>
          <w:rFonts w:hint="eastAsia"/>
          <w:sz w:val="28"/>
          <w:szCs w:val="28"/>
        </w:rPr>
        <w:t>用户认证</w:t>
      </w:r>
      <w:bookmarkEnd w:id="11"/>
    </w:p>
    <w:p w:rsidR="00643AF1" w:rsidRDefault="0058751A" w:rsidP="00982D19">
      <w:pPr>
        <w:ind w:firstLineChars="202" w:firstLine="424"/>
        <w:rPr>
          <w:rFonts w:hint="eastAsia"/>
        </w:rPr>
      </w:pPr>
      <w:r>
        <w:rPr>
          <w:rFonts w:hint="eastAsia"/>
        </w:rPr>
        <w:t>除登录和注册接口外，在请求其他接口时，均需提供</w:t>
      </w:r>
      <w:r>
        <w:rPr>
          <w:rFonts w:hint="eastAsia"/>
        </w:rPr>
        <w:t>name (</w:t>
      </w:r>
      <w:r>
        <w:rPr>
          <w:rFonts w:hint="eastAsia"/>
        </w:rPr>
        <w:t>用户名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 (Session ID)</w:t>
      </w:r>
      <w:r>
        <w:rPr>
          <w:rFonts w:hint="eastAsia"/>
        </w:rPr>
        <w:t>，</w:t>
      </w:r>
    </w:p>
    <w:p w:rsidR="0058751A" w:rsidRPr="0058751A" w:rsidRDefault="001D7C68" w:rsidP="00643AF1">
      <w:pPr>
        <w:rPr>
          <w:rFonts w:hint="eastAsia"/>
        </w:rPr>
      </w:pP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在登录后返回，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有效期为</w:t>
      </w:r>
      <w:r>
        <w:rPr>
          <w:rFonts w:hint="eastAsia"/>
        </w:rPr>
        <w:t xml:space="preserve">1 </w:t>
      </w:r>
      <w:r>
        <w:rPr>
          <w:rFonts w:hint="eastAsia"/>
        </w:rPr>
        <w:t>天，失效后必须重新登录获取。</w:t>
      </w:r>
    </w:p>
    <w:p w:rsidR="007B3E5B" w:rsidRPr="00EA5CD9" w:rsidRDefault="007B3E5B" w:rsidP="007B3E5B">
      <w:pPr>
        <w:pStyle w:val="3"/>
        <w:numPr>
          <w:ilvl w:val="0"/>
          <w:numId w:val="6"/>
        </w:numPr>
        <w:rPr>
          <w:rFonts w:hint="eastAsia"/>
          <w:sz w:val="28"/>
          <w:szCs w:val="28"/>
        </w:rPr>
      </w:pPr>
      <w:bookmarkStart w:id="12" w:name="_Toc385073120"/>
      <w:r w:rsidRPr="00EA5CD9">
        <w:rPr>
          <w:rFonts w:hint="eastAsia"/>
          <w:sz w:val="28"/>
          <w:szCs w:val="28"/>
        </w:rPr>
        <w:t>附录</w:t>
      </w:r>
      <w:bookmarkEnd w:id="12"/>
    </w:p>
    <w:p w:rsidR="007518C8" w:rsidRPr="007518C8" w:rsidRDefault="007518C8" w:rsidP="007518C8">
      <w:pPr>
        <w:rPr>
          <w:rFonts w:hint="eastAsia"/>
        </w:rPr>
      </w:pPr>
      <w:r>
        <w:rPr>
          <w:rFonts w:hint="eastAsia"/>
        </w:rPr>
        <w:t>状态编码</w:t>
      </w:r>
      <w:r w:rsidR="00780246">
        <w:rPr>
          <w:rFonts w:hint="eastAsia"/>
        </w:rPr>
        <w:t>(</w:t>
      </w:r>
      <w:r w:rsidR="00780246">
        <w:rPr>
          <w:rFonts w:hint="eastAsia"/>
        </w:rPr>
        <w:t>未完</w:t>
      </w:r>
      <w:r w:rsidR="00780246">
        <w:rPr>
          <w:rFonts w:hint="eastAsia"/>
        </w:rPr>
        <w:t>)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780246" w:rsidTr="007518C8"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131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80246" w:rsidTr="007518C8"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131" w:type="dxa"/>
          </w:tcPr>
          <w:p w:rsidR="00780246" w:rsidRDefault="00780246" w:rsidP="007518C8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</w:tr>
      <w:tr w:rsidR="00780246" w:rsidTr="007518C8"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780246" w:rsidRDefault="00780246" w:rsidP="007518C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80246" w:rsidRDefault="00780246" w:rsidP="007518C8">
            <w:pPr>
              <w:rPr>
                <w:rFonts w:hint="eastAsia"/>
              </w:rPr>
            </w:pPr>
          </w:p>
        </w:tc>
      </w:tr>
    </w:tbl>
    <w:p w:rsidR="007518C8" w:rsidRPr="007518C8" w:rsidRDefault="007518C8" w:rsidP="007518C8">
      <w:pPr>
        <w:rPr>
          <w:rFonts w:hint="eastAsia"/>
        </w:rPr>
      </w:pPr>
    </w:p>
    <w:p w:rsidR="005B0ADE" w:rsidRPr="00E33855" w:rsidRDefault="005B0ADE" w:rsidP="00E33855">
      <w:pPr>
        <w:pStyle w:val="2"/>
        <w:numPr>
          <w:ilvl w:val="0"/>
          <w:numId w:val="3"/>
        </w:numPr>
        <w:rPr>
          <w:rFonts w:hint="eastAsia"/>
        </w:rPr>
      </w:pPr>
      <w:bookmarkStart w:id="13" w:name="_Toc385073121"/>
      <w:r w:rsidRPr="00E33855">
        <w:rPr>
          <w:rFonts w:hint="eastAsia"/>
        </w:rPr>
        <w:lastRenderedPageBreak/>
        <w:t>接口描述</w:t>
      </w:r>
      <w:bookmarkEnd w:id="13"/>
    </w:p>
    <w:p w:rsidR="00DF18AE" w:rsidRDefault="00EA5CD9" w:rsidP="00DF18AE">
      <w:pPr>
        <w:pStyle w:val="3"/>
        <w:numPr>
          <w:ilvl w:val="0"/>
          <w:numId w:val="7"/>
        </w:numPr>
        <w:rPr>
          <w:rFonts w:hint="eastAsia"/>
          <w:sz w:val="28"/>
          <w:szCs w:val="28"/>
        </w:rPr>
      </w:pPr>
      <w:bookmarkStart w:id="14" w:name="_Toc385073122"/>
      <w:r w:rsidRPr="00EA5CD9">
        <w:rPr>
          <w:rFonts w:hint="eastAsia"/>
          <w:sz w:val="28"/>
          <w:szCs w:val="28"/>
        </w:rPr>
        <w:t>用户</w:t>
      </w:r>
      <w:r w:rsidR="00F1077F">
        <w:rPr>
          <w:rFonts w:hint="eastAsia"/>
          <w:sz w:val="28"/>
          <w:szCs w:val="28"/>
        </w:rPr>
        <w:t>注册</w:t>
      </w:r>
      <w:bookmarkEnd w:id="14"/>
    </w:p>
    <w:tbl>
      <w:tblPr>
        <w:tblW w:w="8308" w:type="dxa"/>
        <w:tblInd w:w="234" w:type="dxa"/>
        <w:tblLayout w:type="fixed"/>
        <w:tblLook w:val="0000" w:firstRow="0" w:lastRow="0" w:firstColumn="0" w:lastColumn="0" w:noHBand="0" w:noVBand="0"/>
      </w:tblPr>
      <w:tblGrid>
        <w:gridCol w:w="2001"/>
        <w:gridCol w:w="3260"/>
        <w:gridCol w:w="3047"/>
      </w:tblGrid>
      <w:tr w:rsidR="00CC1CE6" w:rsidTr="00995ECC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CC1CE6" w:rsidRDefault="00CC1CE6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th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CC1CE6" w:rsidRDefault="005655F6" w:rsidP="005655F6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/signup</w:t>
            </w:r>
          </w:p>
        </w:tc>
      </w:tr>
      <w:tr w:rsidR="00CC1CE6" w:rsidTr="00995ECC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CC1CE6" w:rsidRDefault="00CC1CE6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Method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CC1CE6" w:rsidRDefault="004D5B23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Post</w:t>
            </w:r>
          </w:p>
        </w:tc>
      </w:tr>
      <w:tr w:rsidR="00587356" w:rsidTr="00995ECC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587356" w:rsidRDefault="00587356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/>
              </w:rPr>
              <w:t>D</w:t>
            </w:r>
            <w:r>
              <w:rPr>
                <w:rFonts w:ascii="WenQuanYi Micro Hei Mono" w:eastAsia="WenQuanYi Micro Hei Mono" w:hAnsi="WenQuanYi Micro Hei Mono" w:cs="WenQuanYi Micro Hei Mono" w:hint="eastAsia"/>
              </w:rPr>
              <w:t>escription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587356" w:rsidRDefault="00587356" w:rsidP="000A208F">
            <w:pP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</w:pPr>
          </w:p>
        </w:tc>
      </w:tr>
      <w:tr w:rsidR="00BD618E" w:rsidTr="00C403B9">
        <w:tc>
          <w:tcPr>
            <w:tcW w:w="2001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参数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含义</w:t>
            </w:r>
          </w:p>
        </w:tc>
        <w:tc>
          <w:tcPr>
            <w:tcW w:w="3047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其它</w:t>
            </w:r>
          </w:p>
        </w:tc>
      </w:tr>
      <w:tr w:rsidR="00BD618E" w:rsidTr="00C403B9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18E" w:rsidRDefault="00A81569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18E" w:rsidRDefault="00A81569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用户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BD618E" w:rsidTr="00C403B9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18E" w:rsidRDefault="00A81569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18E" w:rsidRDefault="00A81569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密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18E" w:rsidRDefault="00A81569" w:rsidP="00A81569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BD618E" w:rsidTr="00C403B9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结果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618E" w:rsidRDefault="00BD618E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数据</w:t>
            </w:r>
          </w:p>
        </w:tc>
      </w:tr>
      <w:tr w:rsidR="00BD618E" w:rsidTr="00C403B9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18E" w:rsidRDefault="00BD618E" w:rsidP="000A208F">
            <w:pPr>
              <w:rPr>
                <w:rStyle w:val="a5"/>
                <w:rFonts w:ascii="WenQuanYi Micro Hei Mono" w:eastAsia="WenQuanYi Micro Hei Mono" w:hAnsi="WenQuanYi Micro Hei Mono" w:cs="WenQuanYi Micro Hei Mono" w:hint="eastAsia"/>
                <w:kern w:val="1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成功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A98" w:rsidRPr="002D01F3" w:rsidRDefault="00406A98" w:rsidP="00406A98">
            <w:r w:rsidRPr="002D01F3">
              <w:t>{</w:t>
            </w:r>
          </w:p>
          <w:p w:rsidR="00406A98" w:rsidRPr="002D01F3" w:rsidRDefault="00406A98" w:rsidP="00406A98">
            <w:r w:rsidRPr="002D01F3">
              <w:t xml:space="preserve">  "type": 200,</w:t>
            </w:r>
          </w:p>
          <w:p w:rsidR="00406A98" w:rsidRPr="002D01F3" w:rsidRDefault="00406A98" w:rsidP="00406A98">
            <w:r w:rsidRPr="002D01F3">
              <w:t xml:space="preserve">  "message": "Success",</w:t>
            </w:r>
          </w:p>
          <w:p w:rsidR="00406A98" w:rsidRPr="002D01F3" w:rsidRDefault="00406A98" w:rsidP="00406A98">
            <w:r w:rsidRPr="002D01F3">
              <w:t xml:space="preserve">  "data":""</w:t>
            </w:r>
          </w:p>
          <w:p w:rsidR="00BD618E" w:rsidRPr="00406A98" w:rsidRDefault="00406A98" w:rsidP="000A208F">
            <w:pPr>
              <w:rPr>
                <w:rFonts w:hint="eastAsia"/>
              </w:rPr>
            </w:pPr>
            <w:r w:rsidRPr="002D01F3">
              <w:t>}</w:t>
            </w:r>
          </w:p>
        </w:tc>
      </w:tr>
    </w:tbl>
    <w:p w:rsidR="00BD618E" w:rsidRPr="00BD618E" w:rsidRDefault="00BD618E" w:rsidP="00BD618E">
      <w:pPr>
        <w:rPr>
          <w:rFonts w:hint="eastAsia"/>
        </w:rPr>
      </w:pPr>
    </w:p>
    <w:p w:rsidR="00A01085" w:rsidRDefault="00F9466D" w:rsidP="00F1077F">
      <w:pPr>
        <w:pStyle w:val="3"/>
        <w:numPr>
          <w:ilvl w:val="0"/>
          <w:numId w:val="7"/>
        </w:numPr>
        <w:rPr>
          <w:rFonts w:hint="eastAsia"/>
          <w:sz w:val="28"/>
          <w:szCs w:val="28"/>
        </w:rPr>
      </w:pPr>
      <w:bookmarkStart w:id="15" w:name="_Toc385073123"/>
      <w:r>
        <w:rPr>
          <w:rFonts w:hint="eastAsia"/>
          <w:sz w:val="28"/>
          <w:szCs w:val="28"/>
        </w:rPr>
        <w:t>用户</w:t>
      </w:r>
      <w:r w:rsidR="00A01085" w:rsidRPr="00F1077F">
        <w:rPr>
          <w:rFonts w:hint="eastAsia"/>
          <w:sz w:val="28"/>
          <w:szCs w:val="28"/>
        </w:rPr>
        <w:t>登录</w:t>
      </w:r>
      <w:bookmarkEnd w:id="15"/>
    </w:p>
    <w:tbl>
      <w:tblPr>
        <w:tblW w:w="8308" w:type="dxa"/>
        <w:tblInd w:w="234" w:type="dxa"/>
        <w:tblLayout w:type="fixed"/>
        <w:tblLook w:val="0000" w:firstRow="0" w:lastRow="0" w:firstColumn="0" w:lastColumn="0" w:noHBand="0" w:noVBand="0"/>
      </w:tblPr>
      <w:tblGrid>
        <w:gridCol w:w="2001"/>
        <w:gridCol w:w="3260"/>
        <w:gridCol w:w="3047"/>
      </w:tblGrid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th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 w:rsidRPr="00C32F2A"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/login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Method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 w:rsidRPr="00C32F2A"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Get</w:t>
            </w:r>
          </w:p>
        </w:tc>
      </w:tr>
      <w:tr w:rsidR="00721F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21F8A" w:rsidRDefault="00721F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/>
              </w:rPr>
              <w:t>D</w:t>
            </w:r>
            <w:r>
              <w:rPr>
                <w:rFonts w:ascii="WenQuanYi Micro Hei Mono" w:eastAsia="WenQuanYi Micro Hei Mono" w:hAnsi="WenQuanYi Micro Hei Mono" w:cs="WenQuanYi Micro Hei Mono" w:hint="eastAsia"/>
              </w:rPr>
              <w:t>escription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21F8A" w:rsidRDefault="00721F8A" w:rsidP="000A208F">
            <w:pP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</w:pPr>
          </w:p>
        </w:tc>
      </w:tr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参数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含义</w:t>
            </w:r>
          </w:p>
        </w:tc>
        <w:tc>
          <w:tcPr>
            <w:tcW w:w="3047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其它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用户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密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结果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数据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Style w:val="a5"/>
                <w:rFonts w:ascii="WenQuanYi Micro Hei Mono" w:eastAsia="WenQuanYi Micro Hei Mono" w:hAnsi="WenQuanYi Micro Hei Mono" w:cs="WenQuanYi Micro Hei Mono" w:hint="eastAsia"/>
                <w:kern w:val="1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lastRenderedPageBreak/>
              <w:t>成功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8A" w:rsidRPr="002D01F3" w:rsidRDefault="0075128A" w:rsidP="000A208F">
            <w:r w:rsidRPr="002D01F3">
              <w:t>{</w:t>
            </w:r>
          </w:p>
          <w:p w:rsidR="0075128A" w:rsidRPr="002D01F3" w:rsidRDefault="0075128A" w:rsidP="000A208F">
            <w:r w:rsidRPr="002D01F3">
              <w:t xml:space="preserve">  "type": 200,</w:t>
            </w:r>
          </w:p>
          <w:p w:rsidR="0075128A" w:rsidRPr="002D01F3" w:rsidRDefault="0075128A" w:rsidP="000A208F">
            <w:r w:rsidRPr="002D01F3">
              <w:t xml:space="preserve">  "message": "Success",</w:t>
            </w:r>
          </w:p>
          <w:p w:rsidR="00AD316F" w:rsidRPr="00AD316F" w:rsidRDefault="0075128A" w:rsidP="00AD316F">
            <w:r w:rsidRPr="002D01F3">
              <w:t xml:space="preserve">  </w:t>
            </w:r>
            <w:r w:rsidR="00AD316F" w:rsidRPr="00AD316F">
              <w:t>"data": {</w:t>
            </w:r>
          </w:p>
          <w:p w:rsidR="00AD316F" w:rsidRPr="00AD316F" w:rsidRDefault="00AD316F" w:rsidP="00AD316F">
            <w:r w:rsidRPr="00AD316F">
              <w:t xml:space="preserve">    "</w:t>
            </w:r>
            <w:proofErr w:type="spellStart"/>
            <w:r w:rsidRPr="00AD316F">
              <w:t>sid</w:t>
            </w:r>
            <w:proofErr w:type="spellEnd"/>
            <w:r w:rsidRPr="00AD316F">
              <w:t>": "0404cc8676b376a7660099edb7dbb57d"</w:t>
            </w:r>
            <w:r w:rsidR="00725093">
              <w:rPr>
                <w:rFonts w:hint="eastAsia"/>
              </w:rPr>
              <w:t xml:space="preserve"> # Session ID</w:t>
            </w:r>
          </w:p>
          <w:p w:rsidR="00AD316F" w:rsidRPr="00AD316F" w:rsidRDefault="00AD316F" w:rsidP="00AD316F">
            <w:r w:rsidRPr="00AD316F">
              <w:t xml:space="preserve">  }</w:t>
            </w:r>
          </w:p>
          <w:p w:rsidR="0075128A" w:rsidRPr="00406A98" w:rsidRDefault="0075128A" w:rsidP="000A208F">
            <w:pPr>
              <w:rPr>
                <w:rFonts w:hint="eastAsia"/>
              </w:rPr>
            </w:pPr>
            <w:r w:rsidRPr="002D01F3">
              <w:t>}</w:t>
            </w:r>
          </w:p>
        </w:tc>
      </w:tr>
    </w:tbl>
    <w:p w:rsidR="0075128A" w:rsidRPr="0075128A" w:rsidRDefault="0075128A" w:rsidP="0075128A">
      <w:pPr>
        <w:rPr>
          <w:rFonts w:hint="eastAsia"/>
        </w:rPr>
      </w:pPr>
    </w:p>
    <w:p w:rsidR="00A01085" w:rsidRDefault="00A01085" w:rsidP="00F1077F">
      <w:pPr>
        <w:pStyle w:val="3"/>
        <w:numPr>
          <w:ilvl w:val="0"/>
          <w:numId w:val="7"/>
        </w:numPr>
        <w:rPr>
          <w:rFonts w:hint="eastAsia"/>
          <w:sz w:val="28"/>
          <w:szCs w:val="28"/>
        </w:rPr>
      </w:pPr>
      <w:bookmarkStart w:id="16" w:name="_Toc385073124"/>
      <w:r w:rsidRPr="00F1077F">
        <w:rPr>
          <w:rFonts w:hint="eastAsia"/>
          <w:sz w:val="28"/>
          <w:szCs w:val="28"/>
        </w:rPr>
        <w:t>用户列表</w:t>
      </w:r>
      <w:bookmarkEnd w:id="16"/>
    </w:p>
    <w:tbl>
      <w:tblPr>
        <w:tblW w:w="8308" w:type="dxa"/>
        <w:tblInd w:w="234" w:type="dxa"/>
        <w:tblLayout w:type="fixed"/>
        <w:tblLook w:val="0000" w:firstRow="0" w:lastRow="0" w:firstColumn="0" w:lastColumn="0" w:noHBand="0" w:noVBand="0"/>
      </w:tblPr>
      <w:tblGrid>
        <w:gridCol w:w="2001"/>
        <w:gridCol w:w="3260"/>
        <w:gridCol w:w="3047"/>
      </w:tblGrid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th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821DB9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/users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Method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 w:rsidRPr="00C32F2A"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  <w:t>Get</w:t>
            </w:r>
          </w:p>
        </w:tc>
      </w:tr>
      <w:tr w:rsidR="00721F8A" w:rsidTr="000A208F">
        <w:tc>
          <w:tcPr>
            <w:tcW w:w="20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21F8A" w:rsidRDefault="00721F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/>
              </w:rPr>
              <w:t>D</w:t>
            </w:r>
            <w:r>
              <w:rPr>
                <w:rFonts w:ascii="WenQuanYi Micro Hei Mono" w:eastAsia="WenQuanYi Micro Hei Mono" w:hAnsi="WenQuanYi Micro Hei Mono" w:cs="WenQuanYi Micro Hei Mono" w:hint="eastAsia"/>
              </w:rPr>
              <w:t>escription</w:t>
            </w:r>
          </w:p>
        </w:tc>
        <w:tc>
          <w:tcPr>
            <w:tcW w:w="630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215868" w:themeFill="accent5" w:themeFillShade="80"/>
          </w:tcPr>
          <w:p w:rsidR="00721F8A" w:rsidRDefault="00721F8A" w:rsidP="000A208F">
            <w:pPr>
              <w:rPr>
                <w:rFonts w:ascii="WenQuanYi Micro Hei Mono" w:eastAsia="WenQuanYi Micro Hei Mono" w:hAnsi="WenQuanYi Micro Hei Mono" w:cs="WenQuanYi Micro Hei Mono" w:hint="eastAsia"/>
                <w:color w:val="FF0000"/>
              </w:rPr>
            </w:pPr>
          </w:p>
        </w:tc>
      </w:tr>
      <w:tr w:rsidR="0075128A" w:rsidTr="000A208F">
        <w:tc>
          <w:tcPr>
            <w:tcW w:w="2001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参数</w:t>
            </w:r>
          </w:p>
        </w:tc>
        <w:tc>
          <w:tcPr>
            <w:tcW w:w="3260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含义</w:t>
            </w:r>
          </w:p>
        </w:tc>
        <w:tc>
          <w:tcPr>
            <w:tcW w:w="3047" w:type="dxa"/>
            <w:tcBorders>
              <w:top w:val="single" w:sz="4" w:space="0" w:color="92D05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其它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用户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pa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密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必填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结果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5128A" w:rsidRDefault="0075128A" w:rsidP="000A208F">
            <w:pPr>
              <w:rPr>
                <w:rFonts w:ascii="WenQuanYi Micro Hei Mono" w:eastAsia="WenQuanYi Micro Hei Mono" w:hAnsi="WenQuanYi Micro Hei Mono" w:cs="WenQuanYi Micro Hei Mono" w:hint="eastAsia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数据</w:t>
            </w:r>
          </w:p>
        </w:tc>
      </w:tr>
      <w:tr w:rsidR="0075128A" w:rsidTr="000A208F"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8A" w:rsidRDefault="0075128A" w:rsidP="000A208F">
            <w:pPr>
              <w:rPr>
                <w:rStyle w:val="a5"/>
                <w:rFonts w:ascii="WenQuanYi Micro Hei Mono" w:eastAsia="WenQuanYi Micro Hei Mono" w:hAnsi="WenQuanYi Micro Hei Mono" w:cs="WenQuanYi Micro Hei Mono" w:hint="eastAsia"/>
                <w:kern w:val="1"/>
              </w:rPr>
            </w:pPr>
            <w:r>
              <w:rPr>
                <w:rFonts w:ascii="WenQuanYi Micro Hei Mono" w:eastAsia="WenQuanYi Micro Hei Mono" w:hAnsi="WenQuanYi Micro Hei Mono" w:cs="WenQuanYi Micro Hei Mono" w:hint="eastAsia"/>
              </w:rPr>
              <w:t>成功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8A" w:rsidRPr="002D01F3" w:rsidRDefault="0075128A" w:rsidP="000A208F">
            <w:r w:rsidRPr="002D01F3">
              <w:t>{</w:t>
            </w:r>
          </w:p>
          <w:p w:rsidR="0075128A" w:rsidRPr="002D01F3" w:rsidRDefault="0075128A" w:rsidP="000A208F">
            <w:r w:rsidRPr="002D01F3">
              <w:t xml:space="preserve">  "type": 200,</w:t>
            </w:r>
          </w:p>
          <w:p w:rsidR="0075128A" w:rsidRPr="002D01F3" w:rsidRDefault="0075128A" w:rsidP="000A208F">
            <w:r w:rsidRPr="002D01F3">
              <w:t xml:space="preserve">  "message": "Success",</w:t>
            </w:r>
          </w:p>
          <w:p w:rsidR="00AA3AEB" w:rsidRPr="00AA3AEB" w:rsidRDefault="0075128A" w:rsidP="00AA3AEB">
            <w:r w:rsidRPr="002D01F3">
              <w:t xml:space="preserve">  </w:t>
            </w:r>
            <w:r w:rsidR="00AA3AEB" w:rsidRPr="00AA3AEB">
              <w:t>"data": [</w:t>
            </w:r>
          </w:p>
          <w:p w:rsidR="00AA3AEB" w:rsidRPr="00AA3AEB" w:rsidRDefault="00AA3AEB" w:rsidP="00AA3AEB">
            <w:r w:rsidRPr="00AA3AEB">
              <w:t xml:space="preserve">    {</w:t>
            </w:r>
          </w:p>
          <w:p w:rsidR="00AA3AEB" w:rsidRPr="00AA3AEB" w:rsidRDefault="00AA3AEB" w:rsidP="00AA3AEB">
            <w:r w:rsidRPr="00AA3AEB">
              <w:t xml:space="preserve">      "name": "</w:t>
            </w:r>
            <w:proofErr w:type="spellStart"/>
            <w:r w:rsidRPr="00AA3AEB">
              <w:t>wanjun</w:t>
            </w:r>
            <w:proofErr w:type="spellEnd"/>
            <w:r w:rsidRPr="00AA3AEB">
              <w:t>"</w:t>
            </w:r>
          </w:p>
          <w:p w:rsidR="00AA3AEB" w:rsidRPr="00AA3AEB" w:rsidRDefault="00AA3AEB" w:rsidP="00AA3AEB">
            <w:r w:rsidRPr="00AA3AEB">
              <w:t xml:space="preserve">    },</w:t>
            </w:r>
            <w:bookmarkStart w:id="17" w:name="_GoBack"/>
            <w:bookmarkEnd w:id="17"/>
          </w:p>
          <w:p w:rsidR="00AA3AEB" w:rsidRPr="00AA3AEB" w:rsidRDefault="00AA3AEB" w:rsidP="00AA3AEB">
            <w:r w:rsidRPr="00AA3AEB">
              <w:t xml:space="preserve">    {</w:t>
            </w:r>
          </w:p>
          <w:p w:rsidR="00AA3AEB" w:rsidRPr="00AA3AEB" w:rsidRDefault="00AA3AEB" w:rsidP="00AA3AEB">
            <w:r w:rsidRPr="00AA3AEB">
              <w:t xml:space="preserve">      "name": "test"</w:t>
            </w:r>
          </w:p>
          <w:p w:rsidR="00AA3AEB" w:rsidRPr="00AA3AEB" w:rsidRDefault="00AA3AEB" w:rsidP="00AA3AEB">
            <w:r w:rsidRPr="00AA3AEB">
              <w:t xml:space="preserve">    }</w:t>
            </w:r>
          </w:p>
          <w:p w:rsidR="00AA3AEB" w:rsidRPr="00AA3AEB" w:rsidRDefault="00AA3AEB" w:rsidP="00AA3AEB">
            <w:r w:rsidRPr="00AA3AEB">
              <w:t xml:space="preserve">  ]</w:t>
            </w:r>
          </w:p>
          <w:p w:rsidR="0075128A" w:rsidRPr="00406A98" w:rsidRDefault="0075128A" w:rsidP="000A208F">
            <w:pPr>
              <w:rPr>
                <w:rFonts w:hint="eastAsia"/>
              </w:rPr>
            </w:pPr>
            <w:r w:rsidRPr="002D01F3">
              <w:t>}</w:t>
            </w:r>
          </w:p>
        </w:tc>
      </w:tr>
    </w:tbl>
    <w:p w:rsidR="0075128A" w:rsidRPr="0075128A" w:rsidRDefault="0075128A" w:rsidP="0075128A"/>
    <w:sectPr w:rsidR="0075128A" w:rsidRPr="00751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charset w:val="86"/>
    <w:family w:val="auto"/>
    <w:pitch w:val="default"/>
    <w:sig w:usb0="00000000" w:usb1="6BDFFCFB" w:usb2="00800036" w:usb3="00000000" w:csb0="603E019F" w:csb1="DFD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nQuanYi Micro Hei Mono">
    <w:altName w:val="Arial Unicode MS"/>
    <w:charset w:val="86"/>
    <w:family w:val="auto"/>
    <w:pitch w:val="default"/>
    <w:sig w:usb0="00000000" w:usb1="6BDFFCFB" w:usb2="00800036" w:usb3="00000000" w:csb0="603E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484"/>
    <w:multiLevelType w:val="hybridMultilevel"/>
    <w:tmpl w:val="EC5E59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310AA"/>
    <w:multiLevelType w:val="hybridMultilevel"/>
    <w:tmpl w:val="068EB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0F33F7"/>
    <w:multiLevelType w:val="hybridMultilevel"/>
    <w:tmpl w:val="8D78DEAE"/>
    <w:lvl w:ilvl="0" w:tplc="00000012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4130CC"/>
    <w:multiLevelType w:val="hybridMultilevel"/>
    <w:tmpl w:val="96048C5C"/>
    <w:lvl w:ilvl="0" w:tplc="0000001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B4929"/>
    <w:multiLevelType w:val="hybridMultilevel"/>
    <w:tmpl w:val="7962423C"/>
    <w:lvl w:ilvl="0" w:tplc="DBA8473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D728E"/>
    <w:multiLevelType w:val="hybridMultilevel"/>
    <w:tmpl w:val="1DFCBE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F62F2"/>
    <w:multiLevelType w:val="hybridMultilevel"/>
    <w:tmpl w:val="C50E4B6A"/>
    <w:lvl w:ilvl="0" w:tplc="0000001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233726"/>
    <w:multiLevelType w:val="hybridMultilevel"/>
    <w:tmpl w:val="96048C5C"/>
    <w:lvl w:ilvl="0" w:tplc="0000001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E8"/>
    <w:rsid w:val="00063D77"/>
    <w:rsid w:val="001907DB"/>
    <w:rsid w:val="001D7C68"/>
    <w:rsid w:val="001E5CD5"/>
    <w:rsid w:val="002320B5"/>
    <w:rsid w:val="002456A2"/>
    <w:rsid w:val="002733E8"/>
    <w:rsid w:val="0029768B"/>
    <w:rsid w:val="002D01F3"/>
    <w:rsid w:val="002D2725"/>
    <w:rsid w:val="00301DFA"/>
    <w:rsid w:val="00335953"/>
    <w:rsid w:val="00362D5E"/>
    <w:rsid w:val="00376F02"/>
    <w:rsid w:val="003C1004"/>
    <w:rsid w:val="003C3355"/>
    <w:rsid w:val="003D120F"/>
    <w:rsid w:val="003E4DC0"/>
    <w:rsid w:val="00406A98"/>
    <w:rsid w:val="004D5B23"/>
    <w:rsid w:val="00545D3C"/>
    <w:rsid w:val="005655F6"/>
    <w:rsid w:val="00587356"/>
    <w:rsid w:val="0058751A"/>
    <w:rsid w:val="005B0ADE"/>
    <w:rsid w:val="005D0D42"/>
    <w:rsid w:val="005E7052"/>
    <w:rsid w:val="005F4F2A"/>
    <w:rsid w:val="00643AF1"/>
    <w:rsid w:val="006C5F44"/>
    <w:rsid w:val="006D322B"/>
    <w:rsid w:val="00721F8A"/>
    <w:rsid w:val="00725093"/>
    <w:rsid w:val="0075128A"/>
    <w:rsid w:val="007518C8"/>
    <w:rsid w:val="00776E8E"/>
    <w:rsid w:val="00780246"/>
    <w:rsid w:val="007A1288"/>
    <w:rsid w:val="007B3E5B"/>
    <w:rsid w:val="00821DB9"/>
    <w:rsid w:val="008363F1"/>
    <w:rsid w:val="008532A0"/>
    <w:rsid w:val="008F53C3"/>
    <w:rsid w:val="009157AB"/>
    <w:rsid w:val="009272B1"/>
    <w:rsid w:val="00932379"/>
    <w:rsid w:val="00976476"/>
    <w:rsid w:val="00982D19"/>
    <w:rsid w:val="00995ECC"/>
    <w:rsid w:val="009B337D"/>
    <w:rsid w:val="00A01085"/>
    <w:rsid w:val="00A65A2D"/>
    <w:rsid w:val="00A81569"/>
    <w:rsid w:val="00A91B19"/>
    <w:rsid w:val="00AA3AEB"/>
    <w:rsid w:val="00AD2C8B"/>
    <w:rsid w:val="00AD316F"/>
    <w:rsid w:val="00AE3D41"/>
    <w:rsid w:val="00B065F9"/>
    <w:rsid w:val="00B42C9C"/>
    <w:rsid w:val="00B478FD"/>
    <w:rsid w:val="00BD618E"/>
    <w:rsid w:val="00BE2492"/>
    <w:rsid w:val="00C32F2A"/>
    <w:rsid w:val="00C403B9"/>
    <w:rsid w:val="00C47189"/>
    <w:rsid w:val="00C73506"/>
    <w:rsid w:val="00C96B37"/>
    <w:rsid w:val="00CA07F4"/>
    <w:rsid w:val="00CC1CE6"/>
    <w:rsid w:val="00CE4475"/>
    <w:rsid w:val="00CF43D7"/>
    <w:rsid w:val="00D27D71"/>
    <w:rsid w:val="00D31DAE"/>
    <w:rsid w:val="00D4206A"/>
    <w:rsid w:val="00DA31AB"/>
    <w:rsid w:val="00DE387A"/>
    <w:rsid w:val="00DF18AE"/>
    <w:rsid w:val="00E33855"/>
    <w:rsid w:val="00E6321A"/>
    <w:rsid w:val="00E90D5C"/>
    <w:rsid w:val="00EA5CD9"/>
    <w:rsid w:val="00EF12C0"/>
    <w:rsid w:val="00F1077F"/>
    <w:rsid w:val="00F20499"/>
    <w:rsid w:val="00F9466D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10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647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64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647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B0ADE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D27D71"/>
  </w:style>
  <w:style w:type="character" w:styleId="a5">
    <w:name w:val="Hyperlink"/>
    <w:basedOn w:val="a0"/>
    <w:uiPriority w:val="99"/>
    <w:unhideWhenUsed/>
    <w:rsid w:val="00D27D71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27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272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272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9272B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272B1"/>
    <w:rPr>
      <w:sz w:val="18"/>
      <w:szCs w:val="18"/>
    </w:rPr>
  </w:style>
  <w:style w:type="paragraph" w:customStyle="1" w:styleId="NormalIndent">
    <w:name w:val="Normal Indent"/>
    <w:basedOn w:val="a"/>
    <w:rsid w:val="00B065F9"/>
    <w:pPr>
      <w:widowControl/>
      <w:suppressAutoHyphens/>
      <w:ind w:firstLine="420"/>
      <w:jc w:val="left"/>
    </w:pPr>
    <w:rPr>
      <w:rFonts w:ascii="Times New Roman" w:eastAsia="WenQuanYi Micro Hei" w:hAnsi="Times New Roman" w:cs="Times New Roman"/>
      <w:kern w:val="1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C471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7189"/>
    <w:rPr>
      <w:b/>
      <w:bCs/>
      <w:sz w:val="32"/>
      <w:szCs w:val="32"/>
    </w:rPr>
  </w:style>
  <w:style w:type="table" w:styleId="a7">
    <w:name w:val="Table Grid"/>
    <w:basedOn w:val="a1"/>
    <w:uiPriority w:val="59"/>
    <w:rsid w:val="00751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010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D316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D316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10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647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64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647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B0ADE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D27D71"/>
  </w:style>
  <w:style w:type="character" w:styleId="a5">
    <w:name w:val="Hyperlink"/>
    <w:basedOn w:val="a0"/>
    <w:uiPriority w:val="99"/>
    <w:unhideWhenUsed/>
    <w:rsid w:val="00D27D71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27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272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272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9272B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272B1"/>
    <w:rPr>
      <w:sz w:val="18"/>
      <w:szCs w:val="18"/>
    </w:rPr>
  </w:style>
  <w:style w:type="paragraph" w:customStyle="1" w:styleId="NormalIndent">
    <w:name w:val="Normal Indent"/>
    <w:basedOn w:val="a"/>
    <w:rsid w:val="00B065F9"/>
    <w:pPr>
      <w:widowControl/>
      <w:suppressAutoHyphens/>
      <w:ind w:firstLine="420"/>
      <w:jc w:val="left"/>
    </w:pPr>
    <w:rPr>
      <w:rFonts w:ascii="Times New Roman" w:eastAsia="WenQuanYi Micro Hei" w:hAnsi="Times New Roman" w:cs="Times New Roman"/>
      <w:kern w:val="1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C471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7189"/>
    <w:rPr>
      <w:b/>
      <w:bCs/>
      <w:sz w:val="32"/>
      <w:szCs w:val="32"/>
    </w:rPr>
  </w:style>
  <w:style w:type="table" w:styleId="a7">
    <w:name w:val="Table Grid"/>
    <w:basedOn w:val="a1"/>
    <w:uiPriority w:val="59"/>
    <w:rsid w:val="00751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010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D316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D316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charset w:val="86"/>
    <w:family w:val="auto"/>
    <w:pitch w:val="default"/>
    <w:sig w:usb0="00000000" w:usb1="6BDFFCFB" w:usb2="00800036" w:usb3="00000000" w:csb0="603E019F" w:csb1="DFD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nQuanYi Micro Hei Mono">
    <w:altName w:val="Arial Unicode MS"/>
    <w:charset w:val="86"/>
    <w:family w:val="auto"/>
    <w:pitch w:val="default"/>
    <w:sig w:usb0="00000000" w:usb1="6BDFFCFB" w:usb2="00800036" w:usb3="00000000" w:csb0="603E01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51"/>
    <w:rsid w:val="00AD09A6"/>
    <w:rsid w:val="00D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D941ED946F4B519A190B00C9904B54">
    <w:name w:val="C8D941ED946F4B519A190B00C9904B54"/>
    <w:rsid w:val="00DF1B51"/>
    <w:pPr>
      <w:widowControl w:val="0"/>
      <w:jc w:val="both"/>
    </w:pPr>
  </w:style>
  <w:style w:type="paragraph" w:customStyle="1" w:styleId="336ACFEB6C7C4E27829D58F2192A7F30">
    <w:name w:val="336ACFEB6C7C4E27829D58F2192A7F30"/>
    <w:rsid w:val="00DF1B51"/>
    <w:pPr>
      <w:widowControl w:val="0"/>
      <w:jc w:val="both"/>
    </w:pPr>
  </w:style>
  <w:style w:type="paragraph" w:customStyle="1" w:styleId="96D4D7562F134206B0C6BC0BC4FC94CB">
    <w:name w:val="96D4D7562F134206B0C6BC0BC4FC94CB"/>
    <w:rsid w:val="00DF1B5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D941ED946F4B519A190B00C9904B54">
    <w:name w:val="C8D941ED946F4B519A190B00C9904B54"/>
    <w:rsid w:val="00DF1B51"/>
    <w:pPr>
      <w:widowControl w:val="0"/>
      <w:jc w:val="both"/>
    </w:pPr>
  </w:style>
  <w:style w:type="paragraph" w:customStyle="1" w:styleId="336ACFEB6C7C4E27829D58F2192A7F30">
    <w:name w:val="336ACFEB6C7C4E27829D58F2192A7F30"/>
    <w:rsid w:val="00DF1B51"/>
    <w:pPr>
      <w:widowControl w:val="0"/>
      <w:jc w:val="both"/>
    </w:pPr>
  </w:style>
  <w:style w:type="paragraph" w:customStyle="1" w:styleId="96D4D7562F134206B0C6BC0BC4FC94CB">
    <w:name w:val="96D4D7562F134206B0C6BC0BC4FC94CB"/>
    <w:rsid w:val="00DF1B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CCEA-2518-42B8-9601-BF8C4C2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14-04-12T04:24:00Z</dcterms:created>
  <dcterms:modified xsi:type="dcterms:W3CDTF">2014-04-12T05:41:00Z</dcterms:modified>
</cp:coreProperties>
</file>